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431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23437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8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2343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8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2343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E27BA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234373">
        <w:rPr>
          <w:rFonts w:ascii="Times New Roman" w:hAnsi="Times New Roman"/>
          <w:color w:val="000000"/>
          <w:sz w:val="26"/>
          <w:szCs w:val="26"/>
        </w:rPr>
        <w:t>Амирова Оксана Валерьевна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E27BA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34373">
        <w:rPr>
          <w:rFonts w:ascii="Times New Roman" w:hAnsi="Times New Roman"/>
          <w:color w:val="000000"/>
          <w:sz w:val="26"/>
          <w:szCs w:val="26"/>
        </w:rPr>
        <w:t>Амировой Оксаны Валерьевны</w:t>
      </w:r>
      <w:r w:rsidR="006E27BA">
        <w:rPr>
          <w:rFonts w:ascii="Times New Roman" w:hAnsi="Times New Roman"/>
          <w:color w:val="000000"/>
          <w:sz w:val="26"/>
          <w:szCs w:val="26"/>
        </w:rPr>
        <w:t>,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2343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22.05.1997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2343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9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D86" w:rsidRDefault="003D0D86" w:rsidP="00EF253D">
      <w:r>
        <w:separator/>
      </w:r>
    </w:p>
  </w:endnote>
  <w:endnote w:type="continuationSeparator" w:id="1">
    <w:p w:rsidR="003D0D86" w:rsidRDefault="003D0D8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D86" w:rsidRDefault="003D0D86" w:rsidP="00EF253D">
      <w:r>
        <w:separator/>
      </w:r>
    </w:p>
  </w:footnote>
  <w:footnote w:type="continuationSeparator" w:id="1">
    <w:p w:rsidR="003D0D86" w:rsidRDefault="003D0D8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50ECB"/>
    <w:rsid w:val="00065581"/>
    <w:rsid w:val="000845BE"/>
    <w:rsid w:val="000B122F"/>
    <w:rsid w:val="000B2D42"/>
    <w:rsid w:val="00111B9F"/>
    <w:rsid w:val="0011201A"/>
    <w:rsid w:val="00113995"/>
    <w:rsid w:val="0012390B"/>
    <w:rsid w:val="00143EFF"/>
    <w:rsid w:val="00155206"/>
    <w:rsid w:val="0016679E"/>
    <w:rsid w:val="0017676D"/>
    <w:rsid w:val="002333A4"/>
    <w:rsid w:val="00234373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0D86"/>
    <w:rsid w:val="003D1C52"/>
    <w:rsid w:val="003D5115"/>
    <w:rsid w:val="003E69DE"/>
    <w:rsid w:val="003F5830"/>
    <w:rsid w:val="004255C8"/>
    <w:rsid w:val="004A4A1D"/>
    <w:rsid w:val="00516A50"/>
    <w:rsid w:val="005366DD"/>
    <w:rsid w:val="00566E2D"/>
    <w:rsid w:val="0057338D"/>
    <w:rsid w:val="005A0490"/>
    <w:rsid w:val="005A0B45"/>
    <w:rsid w:val="005E3F98"/>
    <w:rsid w:val="00616EB7"/>
    <w:rsid w:val="006A73A7"/>
    <w:rsid w:val="006A7841"/>
    <w:rsid w:val="006B0398"/>
    <w:rsid w:val="006E27BA"/>
    <w:rsid w:val="006F180B"/>
    <w:rsid w:val="00723EFA"/>
    <w:rsid w:val="007411B1"/>
    <w:rsid w:val="0079528E"/>
    <w:rsid w:val="00797E9F"/>
    <w:rsid w:val="0081230D"/>
    <w:rsid w:val="0083620A"/>
    <w:rsid w:val="008369B9"/>
    <w:rsid w:val="00840D23"/>
    <w:rsid w:val="008459D0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26053"/>
    <w:rsid w:val="00A74AB4"/>
    <w:rsid w:val="00A923A7"/>
    <w:rsid w:val="00A97569"/>
    <w:rsid w:val="00AA46AC"/>
    <w:rsid w:val="00AE2573"/>
    <w:rsid w:val="00AF0EE4"/>
    <w:rsid w:val="00B26B2C"/>
    <w:rsid w:val="00B35022"/>
    <w:rsid w:val="00B578EA"/>
    <w:rsid w:val="00B72681"/>
    <w:rsid w:val="00B924C7"/>
    <w:rsid w:val="00BA250C"/>
    <w:rsid w:val="00C139E0"/>
    <w:rsid w:val="00C84E91"/>
    <w:rsid w:val="00CC15C3"/>
    <w:rsid w:val="00CD6327"/>
    <w:rsid w:val="00D04B96"/>
    <w:rsid w:val="00D30D43"/>
    <w:rsid w:val="00D65D86"/>
    <w:rsid w:val="00D832C6"/>
    <w:rsid w:val="00D8563A"/>
    <w:rsid w:val="00D96418"/>
    <w:rsid w:val="00DA2B6D"/>
    <w:rsid w:val="00DE59CA"/>
    <w:rsid w:val="00E3570E"/>
    <w:rsid w:val="00E53870"/>
    <w:rsid w:val="00E835F9"/>
    <w:rsid w:val="00E90DD2"/>
    <w:rsid w:val="00E9513F"/>
    <w:rsid w:val="00EA75F7"/>
    <w:rsid w:val="00EB516A"/>
    <w:rsid w:val="00ED64FB"/>
    <w:rsid w:val="00EF253D"/>
    <w:rsid w:val="00F25600"/>
    <w:rsid w:val="00F50F85"/>
    <w:rsid w:val="00FA4C4F"/>
    <w:rsid w:val="00FC394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1-10-13T03:46:00Z</cp:lastPrinted>
  <dcterms:created xsi:type="dcterms:W3CDTF">2021-10-13T04:02:00Z</dcterms:created>
  <dcterms:modified xsi:type="dcterms:W3CDTF">2021-12-17T08:50:00Z</dcterms:modified>
</cp:coreProperties>
</file>